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2" w:rsidRPr="00E94F98" w:rsidRDefault="00DB75C2" w:rsidP="00DB75C2">
      <w:pPr>
        <w:ind w:firstLine="720"/>
        <w:outlineLvl w:val="0"/>
        <w:rPr>
          <w:b/>
          <w:sz w:val="28"/>
          <w:szCs w:val="28"/>
          <w:lang w:val="ru-RU"/>
        </w:rPr>
      </w:pPr>
      <w:r w:rsidRPr="002D50A6">
        <w:rPr>
          <w:b/>
          <w:sz w:val="28"/>
          <w:szCs w:val="28"/>
          <w:lang w:val="ru-RU"/>
        </w:rPr>
        <w:t>Дата</w:t>
      </w:r>
      <w:r w:rsidRPr="00E94F98">
        <w:rPr>
          <w:b/>
          <w:sz w:val="28"/>
          <w:szCs w:val="28"/>
          <w:lang w:val="ru-RU"/>
        </w:rPr>
        <w:t xml:space="preserve">: </w:t>
      </w:r>
      <w:r w:rsidR="009F6496" w:rsidRPr="00E94F98">
        <w:rPr>
          <w:b/>
          <w:sz w:val="28"/>
          <w:szCs w:val="28"/>
          <w:lang w:val="ru-RU"/>
        </w:rPr>
        <w:t>1</w:t>
      </w:r>
      <w:r w:rsidR="002D50A6">
        <w:rPr>
          <w:b/>
          <w:sz w:val="28"/>
          <w:szCs w:val="28"/>
          <w:lang w:val="ru-RU"/>
        </w:rPr>
        <w:t>8</w:t>
      </w:r>
      <w:r w:rsidR="009F6496" w:rsidRPr="00E94F98">
        <w:rPr>
          <w:b/>
          <w:sz w:val="28"/>
          <w:szCs w:val="28"/>
          <w:lang w:val="ru-RU"/>
        </w:rPr>
        <w:t>.05.2020</w:t>
      </w:r>
    </w:p>
    <w:p w:rsidR="00E94F98" w:rsidRDefault="002D50A6" w:rsidP="00E94F98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 вами итоговый тест. Выполните все задания и пришлите до 20.00 18.05 </w:t>
      </w:r>
      <w:bookmarkStart w:id="0" w:name="_GoBack"/>
      <w:bookmarkEnd w:id="0"/>
      <w:r w:rsidR="00E94F98" w:rsidRPr="007E46EA">
        <w:rPr>
          <w:sz w:val="28"/>
          <w:szCs w:val="28"/>
          <w:lang w:val="ru-RU"/>
        </w:rPr>
        <w:t>в ВКОНТАКТЕ. Если что-то не понятно, звонить по номеру +79506976871</w:t>
      </w:r>
    </w:p>
    <w:p w:rsidR="002D50A6" w:rsidRPr="00E94F98" w:rsidRDefault="002D50A6" w:rsidP="00DB75C2">
      <w:pPr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Желаю</w:t>
      </w:r>
      <w:r w:rsidRPr="00E94F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успехов</w:t>
      </w:r>
      <w:r w:rsidRPr="00E94F98">
        <w:rPr>
          <w:sz w:val="28"/>
          <w:szCs w:val="28"/>
          <w:lang w:val="en-US"/>
        </w:rPr>
        <w:t>!</w:t>
      </w:r>
    </w:p>
    <w:p w:rsidR="009054D0" w:rsidRPr="00E94F98" w:rsidRDefault="009054D0" w:rsidP="00DB75C2">
      <w:pPr>
        <w:ind w:firstLine="720"/>
        <w:outlineLvl w:val="0"/>
        <w:rPr>
          <w:sz w:val="28"/>
          <w:szCs w:val="28"/>
          <w:lang w:val="en-US"/>
        </w:rPr>
      </w:pP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Control test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b/>
          <w:bCs/>
          <w:color w:val="000000"/>
          <w:sz w:val="28"/>
          <w:szCs w:val="28"/>
          <w:lang w:val="en-US"/>
        </w:rPr>
        <w:t>I. Read the text and say if the sentence is true or false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  <w:lang w:val="en-US"/>
        </w:rPr>
        <w:t>Hello, my name is Helen Brown. Only yesterday I was nine and today I’m ten</w:t>
      </w:r>
      <w:r w:rsidRPr="002D50A6">
        <w:rPr>
          <w:color w:val="000000"/>
          <w:sz w:val="28"/>
          <w:szCs w:val="28"/>
          <w:u w:val="single"/>
          <w:lang w:val="en-US"/>
        </w:rPr>
        <w:t> </w:t>
      </w:r>
      <w:r w:rsidRPr="002D50A6">
        <w:rPr>
          <w:color w:val="000000"/>
          <w:sz w:val="28"/>
          <w:szCs w:val="28"/>
          <w:lang w:val="en-US"/>
        </w:rPr>
        <w:t>because today is my birthday. And I’m glad that today is Sunday</w:t>
      </w:r>
      <w:r w:rsidRPr="002D50A6">
        <w:rPr>
          <w:color w:val="000000"/>
          <w:sz w:val="28"/>
          <w:szCs w:val="28"/>
          <w:u w:val="single"/>
          <w:lang w:val="en-US"/>
        </w:rPr>
        <w:t> </w:t>
      </w:r>
      <w:r w:rsidRPr="002D50A6">
        <w:rPr>
          <w:color w:val="000000"/>
          <w:sz w:val="28"/>
          <w:szCs w:val="28"/>
          <w:lang w:val="en-US"/>
        </w:rPr>
        <w:t xml:space="preserve">and not Monday or Friday because on Sundays I don’t go to school. But my school friends are coming to my birthday party. It’s 1 o’clock now and my birthday party begins at 2 o’clock. But my friend Kate will come at 3. She and her parents went to see Kate’s grandmother. I already got my present from my parents. It wasn’t a dress like last year or a CD player like the one they gave my brother for his birthday. It’s a bicycle. I like to ride my bicycle. I also like to read. I know that my school friends will give me books with some of my </w:t>
      </w:r>
      <w:proofErr w:type="spellStart"/>
      <w:r w:rsidRPr="002D50A6">
        <w:rPr>
          <w:color w:val="000000"/>
          <w:sz w:val="28"/>
          <w:szCs w:val="28"/>
          <w:lang w:val="en-US"/>
        </w:rPr>
        <w:t>favourite</w:t>
      </w:r>
      <w:proofErr w:type="spellEnd"/>
      <w:r w:rsidRPr="002D50A6">
        <w:rPr>
          <w:color w:val="000000"/>
          <w:sz w:val="28"/>
          <w:szCs w:val="28"/>
          <w:lang w:val="en-US"/>
        </w:rPr>
        <w:t xml:space="preserve"> stories. </w:t>
      </w:r>
      <w:r w:rsidRPr="002D50A6">
        <w:rPr>
          <w:color w:val="000000"/>
          <w:sz w:val="28"/>
          <w:szCs w:val="28"/>
        </w:rPr>
        <w:t xml:space="preserve">I </w:t>
      </w:r>
      <w:proofErr w:type="spellStart"/>
      <w:r w:rsidRPr="002D50A6">
        <w:rPr>
          <w:color w:val="000000"/>
          <w:sz w:val="28"/>
          <w:szCs w:val="28"/>
        </w:rPr>
        <w:t>like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books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better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than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videos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or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music</w:t>
      </w:r>
      <w:proofErr w:type="spellEnd"/>
      <w:r w:rsidRPr="002D50A6">
        <w:rPr>
          <w:color w:val="000000"/>
          <w:sz w:val="28"/>
          <w:szCs w:val="28"/>
        </w:rPr>
        <w:t>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r friends didn’t come to her birthday party, because they were at school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D50A6">
        <w:rPr>
          <w:color w:val="000000"/>
          <w:sz w:val="28"/>
          <w:szCs w:val="28"/>
        </w:rPr>
        <w:t>She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is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nine</w:t>
      </w:r>
      <w:proofErr w:type="spellEnd"/>
      <w:r w:rsidRPr="002D50A6">
        <w:rPr>
          <w:color w:val="000000"/>
          <w:sz w:val="28"/>
          <w:szCs w:val="28"/>
        </w:rPr>
        <w:t>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She doesn’t like to go to school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r parents’ present was a CD player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r birthday party begins at 2 o’clock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She likes books better than videos or music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The girl’s name is Mary Brown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len likes to ride her bicycle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b/>
          <w:bCs/>
          <w:color w:val="000000"/>
          <w:sz w:val="28"/>
          <w:szCs w:val="28"/>
          <w:lang w:val="en-US"/>
        </w:rPr>
        <w:t>II. Fill in “at”, “in” or “on” as in the example.</w:t>
      </w:r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midnight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>… 1984</w:t>
      </w:r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June</w:t>
      </w:r>
      <w:proofErr w:type="spellEnd"/>
      <w:r w:rsidRPr="002D50A6">
        <w:rPr>
          <w:color w:val="000000"/>
          <w:sz w:val="28"/>
          <w:szCs w:val="28"/>
        </w:rPr>
        <w:t xml:space="preserve"> 26th</w:t>
      </w:r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Monday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Easter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10 </w:t>
      </w:r>
      <w:proofErr w:type="spellStart"/>
      <w:r w:rsidRPr="002D50A6">
        <w:rPr>
          <w:color w:val="000000"/>
          <w:sz w:val="28"/>
          <w:szCs w:val="28"/>
        </w:rPr>
        <w:t>o’clock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winter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noon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. … </w:t>
      </w:r>
      <w:proofErr w:type="spellStart"/>
      <w:r w:rsidRPr="002D50A6">
        <w:rPr>
          <w:color w:val="000000"/>
          <w:sz w:val="28"/>
          <w:szCs w:val="28"/>
        </w:rPr>
        <w:t>morning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lastRenderedPageBreak/>
        <w:t xml:space="preserve">… </w:t>
      </w:r>
      <w:proofErr w:type="spellStart"/>
      <w:r w:rsidRPr="002D50A6">
        <w:rPr>
          <w:color w:val="000000"/>
          <w:sz w:val="28"/>
          <w:szCs w:val="28"/>
        </w:rPr>
        <w:t>Sunday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afternoon</w:t>
      </w:r>
      <w:proofErr w:type="spellEnd"/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b/>
          <w:bCs/>
          <w:color w:val="000000"/>
          <w:sz w:val="28"/>
          <w:szCs w:val="28"/>
          <w:lang w:val="en-US"/>
        </w:rPr>
        <w:t>IV. Fill in the gaps with the right form of the verb from the brackets.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They usually (to go) to the river for a swim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go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b) goes c) </w:t>
      </w:r>
      <w:proofErr w:type="spellStart"/>
      <w:r w:rsidRPr="002D50A6">
        <w:rPr>
          <w:color w:val="000000"/>
          <w:sz w:val="28"/>
          <w:szCs w:val="28"/>
          <w:lang w:val="en-US"/>
        </w:rPr>
        <w:t>goed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She (to play) the violin now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plays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b) playing c) is playing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You (to come) to my place next Sunday?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will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come b) come c) came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 (to read) a newspaper when I (to come) in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2D50A6">
        <w:rPr>
          <w:color w:val="000000"/>
          <w:sz w:val="28"/>
          <w:szCs w:val="28"/>
          <w:lang w:val="en-US"/>
        </w:rPr>
        <w:t>a</w:t>
      </w:r>
      <w:proofErr w:type="gramEnd"/>
      <w:r w:rsidRPr="002D50A6">
        <w:rPr>
          <w:color w:val="000000"/>
          <w:sz w:val="28"/>
          <w:szCs w:val="28"/>
          <w:lang w:val="en-US"/>
        </w:rPr>
        <w:t>) read, was coming b) was reading, came c) read, came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You (to do) your homework from eight till ten yesterday?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Did you do… b) You did… c) </w:t>
      </w:r>
      <w:proofErr w:type="gramStart"/>
      <w:r w:rsidRPr="002D50A6">
        <w:rPr>
          <w:color w:val="000000"/>
          <w:sz w:val="28"/>
          <w:szCs w:val="28"/>
          <w:lang w:val="en-US"/>
        </w:rPr>
        <w:t>Were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you doing…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They (to pass) their driving test yet?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2D50A6">
        <w:rPr>
          <w:color w:val="000000"/>
          <w:sz w:val="28"/>
          <w:szCs w:val="28"/>
          <w:lang w:val="en-US"/>
        </w:rPr>
        <w:t>a</w:t>
      </w:r>
      <w:proofErr w:type="gramEnd"/>
      <w:r w:rsidRPr="002D50A6">
        <w:rPr>
          <w:color w:val="000000"/>
          <w:sz w:val="28"/>
          <w:szCs w:val="28"/>
          <w:lang w:val="en-US"/>
        </w:rPr>
        <w:t>) Have they passed b) Do they pass c) Has they passed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John Gray (to visit) Russia in 1989 and (not to be) here since that time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visited</w:t>
      </w:r>
      <w:proofErr w:type="gramEnd"/>
      <w:r w:rsidRPr="002D50A6">
        <w:rPr>
          <w:color w:val="000000"/>
          <w:sz w:val="28"/>
          <w:szCs w:val="28"/>
          <w:lang w:val="en-US"/>
        </w:rPr>
        <w:t>, weren`t b) visits, isn`t c) visited, hasn`t been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I (to meet) him when he (to walk) across the park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met</w:t>
      </w:r>
      <w:proofErr w:type="gramEnd"/>
      <w:r w:rsidRPr="002D50A6">
        <w:rPr>
          <w:color w:val="000000"/>
          <w:sz w:val="28"/>
          <w:szCs w:val="28"/>
          <w:lang w:val="en-US"/>
        </w:rPr>
        <w:t>, was walking b) meet, walks c) meet, were walking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We (to take part) in the competitions next year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is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taking part b) are going to take part c) took part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I (to play) tennis since I was four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play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b) have played c) played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I think </w:t>
      </w:r>
      <w:proofErr w:type="gramStart"/>
      <w:r w:rsidRPr="002D50A6">
        <w:rPr>
          <w:color w:val="000000"/>
          <w:sz w:val="28"/>
          <w:szCs w:val="28"/>
          <w:lang w:val="en-US"/>
        </w:rPr>
        <w:t>we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(to visit) the Tower of London next holidays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will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visit b) is visiting c) is going to visit</w:t>
      </w:r>
    </w:p>
    <w:p w:rsidR="002D50A6" w:rsidRPr="002D50A6" w:rsidRDefault="002D50A6" w:rsidP="002D50A6">
      <w:pPr>
        <w:shd w:val="clear" w:color="auto" w:fill="FFFFFF"/>
        <w:spacing w:line="0" w:lineRule="auto"/>
        <w:jc w:val="center"/>
        <w:rPr>
          <w:rStyle w:val="a3"/>
          <w:color w:val="01366A"/>
          <w:sz w:val="28"/>
          <w:szCs w:val="28"/>
          <w:u w:val="none"/>
        </w:rPr>
      </w:pPr>
      <w:r w:rsidRPr="002D50A6">
        <w:rPr>
          <w:color w:val="252525"/>
          <w:sz w:val="28"/>
          <w:szCs w:val="28"/>
        </w:rPr>
        <w:fldChar w:fldCharType="begin"/>
      </w:r>
      <w:r w:rsidRPr="002D50A6">
        <w:rPr>
          <w:color w:val="252525"/>
          <w:sz w:val="28"/>
          <w:szCs w:val="28"/>
        </w:rPr>
        <w:instrText xml:space="preserve"> HYPERLINK "https://videouroki.net/course/potrieblieniie-i-potriebitiel-skoie-poviedieniie-v-21-viekie-formirovaniie-ghramotnogho-otnoshieniia-k-potrieblieniiu-posriedstvom-shkol-nogho-obrazovaniia.html?utm_source=multiurok&amp;utm_medium=banner&amp;utm_campaign=mskachat&amp;utm_content=course&amp;utm_term=46" \t "_blank" </w:instrText>
      </w:r>
      <w:r w:rsidRPr="002D50A6">
        <w:rPr>
          <w:color w:val="252525"/>
          <w:sz w:val="28"/>
          <w:szCs w:val="28"/>
        </w:rPr>
        <w:fldChar w:fldCharType="separate"/>
      </w:r>
    </w:p>
    <w:p w:rsidR="002D50A6" w:rsidRPr="002D50A6" w:rsidRDefault="002D50A6" w:rsidP="002D50A6">
      <w:pPr>
        <w:shd w:val="clear" w:color="auto" w:fill="FFFFFF"/>
        <w:spacing w:line="0" w:lineRule="auto"/>
        <w:jc w:val="center"/>
        <w:rPr>
          <w:color w:val="252525"/>
          <w:sz w:val="28"/>
          <w:szCs w:val="28"/>
        </w:rPr>
      </w:pPr>
      <w:r w:rsidRPr="002D50A6">
        <w:rPr>
          <w:color w:val="252525"/>
          <w:sz w:val="28"/>
          <w:szCs w:val="28"/>
        </w:rPr>
        <w:fldChar w:fldCharType="end"/>
      </w:r>
    </w:p>
    <w:p w:rsidR="00DB75C2" w:rsidRPr="002D50A6" w:rsidRDefault="00DB75C2" w:rsidP="002D50A6">
      <w:pPr>
        <w:pStyle w:val="a4"/>
        <w:outlineLvl w:val="0"/>
        <w:rPr>
          <w:sz w:val="28"/>
          <w:szCs w:val="28"/>
          <w:lang w:val="en-US"/>
        </w:rPr>
      </w:pPr>
    </w:p>
    <w:sectPr w:rsidR="00DB75C2" w:rsidRPr="002D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38C"/>
    <w:multiLevelType w:val="multilevel"/>
    <w:tmpl w:val="DA9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44F43"/>
    <w:multiLevelType w:val="hybridMultilevel"/>
    <w:tmpl w:val="14D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C0D"/>
    <w:multiLevelType w:val="multilevel"/>
    <w:tmpl w:val="6FC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C7794"/>
    <w:multiLevelType w:val="hybridMultilevel"/>
    <w:tmpl w:val="D2C2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075F"/>
    <w:multiLevelType w:val="multilevel"/>
    <w:tmpl w:val="F6EE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061F8"/>
    <w:multiLevelType w:val="hybridMultilevel"/>
    <w:tmpl w:val="49C0E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118"/>
    <w:multiLevelType w:val="hybridMultilevel"/>
    <w:tmpl w:val="4342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4233"/>
    <w:multiLevelType w:val="multilevel"/>
    <w:tmpl w:val="D6E2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82B5B"/>
    <w:multiLevelType w:val="hybridMultilevel"/>
    <w:tmpl w:val="234220D6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2187"/>
    <w:multiLevelType w:val="hybridMultilevel"/>
    <w:tmpl w:val="77C8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43D9C"/>
    <w:multiLevelType w:val="hybridMultilevel"/>
    <w:tmpl w:val="29308BE4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6250"/>
    <w:multiLevelType w:val="multilevel"/>
    <w:tmpl w:val="A8CE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C7BD1"/>
    <w:multiLevelType w:val="multilevel"/>
    <w:tmpl w:val="A8E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B3580"/>
    <w:multiLevelType w:val="hybridMultilevel"/>
    <w:tmpl w:val="71DEAB5E"/>
    <w:lvl w:ilvl="0" w:tplc="14F8B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75F32"/>
    <w:multiLevelType w:val="hybridMultilevel"/>
    <w:tmpl w:val="ACF8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9F4"/>
    <w:multiLevelType w:val="multilevel"/>
    <w:tmpl w:val="55F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333FF"/>
    <w:multiLevelType w:val="multilevel"/>
    <w:tmpl w:val="F764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72B24"/>
    <w:multiLevelType w:val="multilevel"/>
    <w:tmpl w:val="9734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55B6D"/>
    <w:multiLevelType w:val="hybridMultilevel"/>
    <w:tmpl w:val="8F6CB808"/>
    <w:lvl w:ilvl="0" w:tplc="4E1CD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E2D66"/>
    <w:multiLevelType w:val="hybridMultilevel"/>
    <w:tmpl w:val="B9FECB24"/>
    <w:lvl w:ilvl="0" w:tplc="C6EE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A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CC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3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8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8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340FA9"/>
    <w:multiLevelType w:val="hybridMultilevel"/>
    <w:tmpl w:val="4858C186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3C29F6"/>
    <w:multiLevelType w:val="multilevel"/>
    <w:tmpl w:val="F4AE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F3DB2"/>
    <w:multiLevelType w:val="hybridMultilevel"/>
    <w:tmpl w:val="E83A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17450"/>
    <w:multiLevelType w:val="multilevel"/>
    <w:tmpl w:val="D7B2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427DD5"/>
    <w:multiLevelType w:val="hybridMultilevel"/>
    <w:tmpl w:val="9606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E5CD2"/>
    <w:multiLevelType w:val="multilevel"/>
    <w:tmpl w:val="53B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C0E91"/>
    <w:multiLevelType w:val="hybridMultilevel"/>
    <w:tmpl w:val="11B48E0E"/>
    <w:lvl w:ilvl="0" w:tplc="0419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B71A7E"/>
    <w:multiLevelType w:val="multilevel"/>
    <w:tmpl w:val="562A12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8">
    <w:nsid w:val="5BD82D32"/>
    <w:multiLevelType w:val="multilevel"/>
    <w:tmpl w:val="23BC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A2254"/>
    <w:multiLevelType w:val="hybridMultilevel"/>
    <w:tmpl w:val="471437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1C11C5"/>
    <w:multiLevelType w:val="multilevel"/>
    <w:tmpl w:val="F220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879BC"/>
    <w:multiLevelType w:val="hybridMultilevel"/>
    <w:tmpl w:val="FE209CC0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36296"/>
    <w:multiLevelType w:val="hybridMultilevel"/>
    <w:tmpl w:val="149CE31E"/>
    <w:lvl w:ilvl="0" w:tplc="76285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70B7D"/>
    <w:multiLevelType w:val="hybridMultilevel"/>
    <w:tmpl w:val="0476A230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747222"/>
    <w:multiLevelType w:val="hybridMultilevel"/>
    <w:tmpl w:val="C776968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65AE21E7"/>
    <w:multiLevelType w:val="hybridMultilevel"/>
    <w:tmpl w:val="ABE60D7E"/>
    <w:lvl w:ilvl="0" w:tplc="C71E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C2DC9"/>
    <w:multiLevelType w:val="multilevel"/>
    <w:tmpl w:val="8320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C2CE8"/>
    <w:multiLevelType w:val="hybridMultilevel"/>
    <w:tmpl w:val="F9D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A759D"/>
    <w:multiLevelType w:val="hybridMultilevel"/>
    <w:tmpl w:val="9D7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D10E0"/>
    <w:multiLevelType w:val="hybridMultilevel"/>
    <w:tmpl w:val="A4725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F485B"/>
    <w:multiLevelType w:val="multilevel"/>
    <w:tmpl w:val="17D8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15"/>
  </w:num>
  <w:num w:numId="7">
    <w:abstractNumId w:val="26"/>
  </w:num>
  <w:num w:numId="8">
    <w:abstractNumId w:val="29"/>
  </w:num>
  <w:num w:numId="9">
    <w:abstractNumId w:val="34"/>
  </w:num>
  <w:num w:numId="10">
    <w:abstractNumId w:val="1"/>
  </w:num>
  <w:num w:numId="11">
    <w:abstractNumId w:val="3"/>
  </w:num>
  <w:num w:numId="12">
    <w:abstractNumId w:val="22"/>
  </w:num>
  <w:num w:numId="13">
    <w:abstractNumId w:val="35"/>
  </w:num>
  <w:num w:numId="14">
    <w:abstractNumId w:val="38"/>
  </w:num>
  <w:num w:numId="15">
    <w:abstractNumId w:val="9"/>
  </w:num>
  <w:num w:numId="16">
    <w:abstractNumId w:val="37"/>
  </w:num>
  <w:num w:numId="17">
    <w:abstractNumId w:val="24"/>
  </w:num>
  <w:num w:numId="18">
    <w:abstractNumId w:val="39"/>
  </w:num>
  <w:num w:numId="19">
    <w:abstractNumId w:val="8"/>
  </w:num>
  <w:num w:numId="20">
    <w:abstractNumId w:val="31"/>
  </w:num>
  <w:num w:numId="21">
    <w:abstractNumId w:val="5"/>
  </w:num>
  <w:num w:numId="22">
    <w:abstractNumId w:val="14"/>
  </w:num>
  <w:num w:numId="23">
    <w:abstractNumId w:val="10"/>
  </w:num>
  <w:num w:numId="24">
    <w:abstractNumId w:val="27"/>
  </w:num>
  <w:num w:numId="25">
    <w:abstractNumId w:val="13"/>
  </w:num>
  <w:num w:numId="26">
    <w:abstractNumId w:val="19"/>
  </w:num>
  <w:num w:numId="27">
    <w:abstractNumId w:val="18"/>
  </w:num>
  <w:num w:numId="28">
    <w:abstractNumId w:val="32"/>
  </w:num>
  <w:num w:numId="29">
    <w:abstractNumId w:val="7"/>
  </w:num>
  <w:num w:numId="30">
    <w:abstractNumId w:val="0"/>
  </w:num>
  <w:num w:numId="31">
    <w:abstractNumId w:val="4"/>
  </w:num>
  <w:num w:numId="32">
    <w:abstractNumId w:val="2"/>
  </w:num>
  <w:num w:numId="33">
    <w:abstractNumId w:val="25"/>
  </w:num>
  <w:num w:numId="34">
    <w:abstractNumId w:val="23"/>
  </w:num>
  <w:num w:numId="35">
    <w:abstractNumId w:val="17"/>
  </w:num>
  <w:num w:numId="36">
    <w:abstractNumId w:val="30"/>
  </w:num>
  <w:num w:numId="37">
    <w:abstractNumId w:val="21"/>
  </w:num>
  <w:num w:numId="38">
    <w:abstractNumId w:val="28"/>
  </w:num>
  <w:num w:numId="39">
    <w:abstractNumId w:val="40"/>
  </w:num>
  <w:num w:numId="40">
    <w:abstractNumId w:val="12"/>
  </w:num>
  <w:num w:numId="41">
    <w:abstractNumId w:val="16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2"/>
    <w:rsid w:val="000213E8"/>
    <w:rsid w:val="00031762"/>
    <w:rsid w:val="000341D4"/>
    <w:rsid w:val="00043C44"/>
    <w:rsid w:val="00073CCB"/>
    <w:rsid w:val="0009733A"/>
    <w:rsid w:val="000B416F"/>
    <w:rsid w:val="000C16FA"/>
    <w:rsid w:val="000C3F6C"/>
    <w:rsid w:val="000E1001"/>
    <w:rsid w:val="000F5067"/>
    <w:rsid w:val="0017710A"/>
    <w:rsid w:val="001A286C"/>
    <w:rsid w:val="001B40E6"/>
    <w:rsid w:val="001E2668"/>
    <w:rsid w:val="002068A9"/>
    <w:rsid w:val="00251A0B"/>
    <w:rsid w:val="0026172A"/>
    <w:rsid w:val="00296EE4"/>
    <w:rsid w:val="002D50A6"/>
    <w:rsid w:val="002E5FBF"/>
    <w:rsid w:val="00306A01"/>
    <w:rsid w:val="00334E52"/>
    <w:rsid w:val="0035031A"/>
    <w:rsid w:val="00363278"/>
    <w:rsid w:val="00363580"/>
    <w:rsid w:val="00394A97"/>
    <w:rsid w:val="003D7BFF"/>
    <w:rsid w:val="0044048E"/>
    <w:rsid w:val="004558CC"/>
    <w:rsid w:val="00476888"/>
    <w:rsid w:val="004B560B"/>
    <w:rsid w:val="004D2472"/>
    <w:rsid w:val="00521E62"/>
    <w:rsid w:val="00526DFB"/>
    <w:rsid w:val="00542DF0"/>
    <w:rsid w:val="0054618E"/>
    <w:rsid w:val="005951A3"/>
    <w:rsid w:val="005D0738"/>
    <w:rsid w:val="005D20E8"/>
    <w:rsid w:val="005D4390"/>
    <w:rsid w:val="00604471"/>
    <w:rsid w:val="00605CC0"/>
    <w:rsid w:val="00617F9D"/>
    <w:rsid w:val="006369D7"/>
    <w:rsid w:val="006823E7"/>
    <w:rsid w:val="0068396B"/>
    <w:rsid w:val="00694DC0"/>
    <w:rsid w:val="006A2663"/>
    <w:rsid w:val="006A6CEA"/>
    <w:rsid w:val="006A76AF"/>
    <w:rsid w:val="006C201B"/>
    <w:rsid w:val="006F261A"/>
    <w:rsid w:val="006F6D1E"/>
    <w:rsid w:val="0073770F"/>
    <w:rsid w:val="00740F75"/>
    <w:rsid w:val="00793AB9"/>
    <w:rsid w:val="007A5CB9"/>
    <w:rsid w:val="008131DB"/>
    <w:rsid w:val="008232EA"/>
    <w:rsid w:val="00836899"/>
    <w:rsid w:val="00862B73"/>
    <w:rsid w:val="00865244"/>
    <w:rsid w:val="008671E7"/>
    <w:rsid w:val="00875537"/>
    <w:rsid w:val="0089659F"/>
    <w:rsid w:val="008A2EC7"/>
    <w:rsid w:val="008A6CCF"/>
    <w:rsid w:val="008C1070"/>
    <w:rsid w:val="008C2105"/>
    <w:rsid w:val="008E69AF"/>
    <w:rsid w:val="009054D0"/>
    <w:rsid w:val="0090567D"/>
    <w:rsid w:val="009704DA"/>
    <w:rsid w:val="009A15B2"/>
    <w:rsid w:val="009A3850"/>
    <w:rsid w:val="009E3FA2"/>
    <w:rsid w:val="009F6496"/>
    <w:rsid w:val="00A13F8D"/>
    <w:rsid w:val="00A3089F"/>
    <w:rsid w:val="00A353B8"/>
    <w:rsid w:val="00A51F27"/>
    <w:rsid w:val="00A64FAF"/>
    <w:rsid w:val="00AD73D3"/>
    <w:rsid w:val="00AE3248"/>
    <w:rsid w:val="00AF6708"/>
    <w:rsid w:val="00B04D2B"/>
    <w:rsid w:val="00B364B0"/>
    <w:rsid w:val="00B81F37"/>
    <w:rsid w:val="00B85D99"/>
    <w:rsid w:val="00B94972"/>
    <w:rsid w:val="00BD2384"/>
    <w:rsid w:val="00BF48FD"/>
    <w:rsid w:val="00C13D2B"/>
    <w:rsid w:val="00C2445D"/>
    <w:rsid w:val="00C578CE"/>
    <w:rsid w:val="00C86517"/>
    <w:rsid w:val="00C922E3"/>
    <w:rsid w:val="00D6176B"/>
    <w:rsid w:val="00D86D26"/>
    <w:rsid w:val="00DB75C2"/>
    <w:rsid w:val="00DE56CA"/>
    <w:rsid w:val="00E20BEB"/>
    <w:rsid w:val="00E27E8E"/>
    <w:rsid w:val="00E4557E"/>
    <w:rsid w:val="00E70B9A"/>
    <w:rsid w:val="00E8724D"/>
    <w:rsid w:val="00E914DB"/>
    <w:rsid w:val="00E94F98"/>
    <w:rsid w:val="00EA1C41"/>
    <w:rsid w:val="00ED1F88"/>
    <w:rsid w:val="00ED4C5E"/>
    <w:rsid w:val="00EF48DA"/>
    <w:rsid w:val="00F3745F"/>
    <w:rsid w:val="00F93B77"/>
    <w:rsid w:val="00FA2308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39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119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4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96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EE76-6EA0-49C7-9D6D-E66AE30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Марина Романова</cp:lastModifiedBy>
  <cp:revision>2</cp:revision>
  <dcterms:created xsi:type="dcterms:W3CDTF">2020-05-17T20:30:00Z</dcterms:created>
  <dcterms:modified xsi:type="dcterms:W3CDTF">2020-05-17T20:30:00Z</dcterms:modified>
</cp:coreProperties>
</file>